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6421737C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5F3ADF">
        <w:rPr>
          <w:sz w:val="22"/>
          <w:szCs w:val="22"/>
          <w:highlight w:val="yellow"/>
        </w:rPr>
        <w:t>Estilo&amp;Conforto</w:t>
      </w:r>
      <w:proofErr w:type="spellEnd"/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601578F0" w:rsidR="002259B8" w:rsidRPr="00B9763B" w:rsidRDefault="00AD24E1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8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B00C6B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65DB1D8" w:rsidR="002259B8" w:rsidRPr="00B9763B" w:rsidRDefault="00AD24E1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FC54C1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</w:t>
            </w:r>
            <w:r w:rsidR="00B00C6B">
              <w:rPr>
                <w:rFonts w:ascii="Times" w:hAnsi="Times"/>
                <w:sz w:val="22"/>
                <w:szCs w:val="22"/>
                <w:lang w:val="pt-BR"/>
              </w:rPr>
              <w:t>5/2025</w:t>
            </w:r>
          </w:p>
        </w:tc>
        <w:tc>
          <w:tcPr>
            <w:tcW w:w="5812" w:type="dxa"/>
          </w:tcPr>
          <w:p w14:paraId="771780C1" w14:textId="4CB6CE46" w:rsidR="002259B8" w:rsidRPr="00B9763B" w:rsidRDefault="00B00C6B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Menu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4803DB69" w:rsidR="002259B8" w:rsidRPr="00B9763B" w:rsidRDefault="0019681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197AC8">
              <w:rPr>
                <w:rFonts w:ascii="Times" w:hAnsi="Times"/>
                <w:sz w:val="22"/>
                <w:szCs w:val="22"/>
                <w:lang w:val="pt-BR"/>
              </w:rPr>
              <w:t>4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5</w:t>
            </w:r>
          </w:p>
        </w:tc>
        <w:tc>
          <w:tcPr>
            <w:tcW w:w="5812" w:type="dxa"/>
          </w:tcPr>
          <w:p w14:paraId="0EE95357" w14:textId="5EC93250" w:rsidR="002259B8" w:rsidRPr="00B9763B" w:rsidRDefault="00197AC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dição de produtos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62FF311" w:rsidR="002259B8" w:rsidRPr="00B9763B" w:rsidRDefault="00197AC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</w:t>
            </w:r>
            <w:r w:rsidR="00A12BAD">
              <w:rPr>
                <w:rFonts w:ascii="Times" w:hAnsi="Times"/>
                <w:sz w:val="22"/>
                <w:szCs w:val="22"/>
                <w:lang w:val="pt-BR"/>
              </w:rPr>
              <w:t>/05/2025</w:t>
            </w:r>
          </w:p>
        </w:tc>
        <w:tc>
          <w:tcPr>
            <w:tcW w:w="5812" w:type="dxa"/>
          </w:tcPr>
          <w:p w14:paraId="09901B57" w14:textId="5DC2A801" w:rsidR="002259B8" w:rsidRPr="00B9763B" w:rsidRDefault="00A12BAD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 barra de pesquisa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2174B6D" w:rsidR="00534AC9" w:rsidRDefault="00FF143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</w:t>
            </w:r>
            <w:r w:rsidR="00032BAA">
              <w:rPr>
                <w:rFonts w:ascii="Times" w:hAnsi="Times"/>
                <w:sz w:val="22"/>
                <w:szCs w:val="22"/>
                <w:lang w:val="pt-BR"/>
              </w:rPr>
              <w:t xml:space="preserve">/05/2025 </w:t>
            </w:r>
            <w:r w:rsidR="00557915">
              <w:rPr>
                <w:rFonts w:ascii="Times" w:hAnsi="Times"/>
                <w:sz w:val="22"/>
                <w:szCs w:val="22"/>
                <w:lang w:val="pt-BR"/>
              </w:rPr>
              <w:t>a</w:t>
            </w:r>
            <w:r w:rsidR="00032BAA">
              <w:rPr>
                <w:rFonts w:ascii="Times" w:hAnsi="Times"/>
                <w:sz w:val="22"/>
                <w:szCs w:val="22"/>
                <w:lang w:val="pt-BR"/>
              </w:rPr>
              <w:t xml:space="preserve"> 28/05/2025</w:t>
            </w:r>
          </w:p>
        </w:tc>
        <w:tc>
          <w:tcPr>
            <w:tcW w:w="5812" w:type="dxa"/>
          </w:tcPr>
          <w:p w14:paraId="110C023F" w14:textId="4EF2DA42" w:rsidR="00534AC9" w:rsidRDefault="00032BAA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oques finais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4163A7DB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032BAA">
              <w:rPr>
                <w:rFonts w:ascii="Times" w:hAnsi="Times"/>
                <w:sz w:val="22"/>
                <w:szCs w:val="22"/>
                <w:lang w:val="pt-BR"/>
              </w:rPr>
              <w:t>9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897EA42" w:rsidR="00F61F99" w:rsidRPr="00B9763B" w:rsidRDefault="00A36F0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abriel</w:t>
            </w:r>
            <w:r w:rsidR="0033009F">
              <w:rPr>
                <w:rFonts w:ascii="Times" w:hAnsi="Times"/>
                <w:sz w:val="22"/>
                <w:szCs w:val="22"/>
                <w:lang w:val="pt-BR"/>
              </w:rPr>
              <w:t xml:space="preserve"> Eduardo Vilar Rocha</w:t>
            </w:r>
          </w:p>
        </w:tc>
        <w:tc>
          <w:tcPr>
            <w:tcW w:w="4394" w:type="dxa"/>
          </w:tcPr>
          <w:p w14:paraId="34E60739" w14:textId="5A76C8FD" w:rsidR="00F61F99" w:rsidRPr="00B9763B" w:rsidRDefault="00557915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  <w:r w:rsidR="00206DE6">
              <w:rPr>
                <w:rFonts w:ascii="Times" w:hAnsi="Times"/>
                <w:sz w:val="22"/>
                <w:szCs w:val="22"/>
                <w:lang w:val="pt-BR"/>
              </w:rPr>
              <w:t xml:space="preserve"> Front-</w:t>
            </w:r>
            <w:proofErr w:type="spellStart"/>
            <w:r w:rsidR="00206DE6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7C11A002" w:rsidR="00F61F99" w:rsidRPr="00B9763B" w:rsidRDefault="0033009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tor Gabriel Oliveira Regis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E3C1701" w:rsidR="00F61F99" w:rsidRPr="00B9763B" w:rsidRDefault="00384CF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Pedro Silva Xavier</w:t>
            </w:r>
          </w:p>
        </w:tc>
        <w:tc>
          <w:tcPr>
            <w:tcW w:w="4394" w:type="dxa"/>
          </w:tcPr>
          <w:p w14:paraId="5BB4ED8E" w14:textId="57876ACA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975084">
              <w:rPr>
                <w:rFonts w:ascii="Times" w:hAnsi="Times"/>
                <w:sz w:val="22"/>
                <w:szCs w:val="22"/>
                <w:lang w:val="pt-BR"/>
              </w:rPr>
              <w:t>Front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112171E8" w:rsidR="00F61F99" w:rsidRPr="00B9763B" w:rsidRDefault="00384CF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aulo Artur Silva Feli</w:t>
            </w:r>
            <w:r w:rsidR="0087572F">
              <w:rPr>
                <w:rFonts w:ascii="Times" w:hAnsi="Times"/>
                <w:sz w:val="22"/>
                <w:szCs w:val="22"/>
                <w:lang w:val="pt-BR"/>
              </w:rPr>
              <w:t>x</w:t>
            </w:r>
          </w:p>
        </w:tc>
        <w:tc>
          <w:tcPr>
            <w:tcW w:w="4394" w:type="dxa"/>
          </w:tcPr>
          <w:p w14:paraId="7169E8DB" w14:textId="2CF07848" w:rsidR="00F61F99" w:rsidRPr="00B9763B" w:rsidRDefault="00C13F84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2B335B7C" w:rsidR="00F61F99" w:rsidRPr="00B9763B" w:rsidRDefault="0087572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odos os integrantes</w:t>
            </w:r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  <w:proofErr w:type="spellEnd"/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6DC7350F" w:rsidR="00B02931" w:rsidRDefault="00B02931">
      <w:pPr>
        <w:jc w:val="both"/>
      </w:pPr>
      <w:r>
        <w:t>Este documento especifica os requisitos do sistema</w:t>
      </w:r>
      <w:r w:rsidR="00663873">
        <w:t xml:space="preserve"> </w:t>
      </w:r>
      <w:proofErr w:type="spellStart"/>
      <w:r w:rsidR="00663873">
        <w:t>Conforto</w:t>
      </w:r>
      <w:r w:rsidR="004726A6">
        <w:t>&amp;Estilo</w:t>
      </w:r>
      <w:proofErr w:type="spellEnd"/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</w:t>
      </w:r>
      <w:r w:rsidR="002C14CD">
        <w:t>stakeholders as</w:t>
      </w:r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4E7D1EC0" w14:textId="6972C645" w:rsidR="008A4B91" w:rsidRPr="008C6E09" w:rsidRDefault="00E10104" w:rsidP="00587903">
      <w:pPr>
        <w:pStyle w:val="Ttulo3"/>
        <w:rPr>
          <w:sz w:val="22"/>
          <w:szCs w:val="22"/>
        </w:rPr>
      </w:pPr>
      <w:bookmarkStart w:id="9" w:name="_Toc418788951"/>
      <w:bookmarkStart w:id="10" w:name="_Toc432543226"/>
      <w:r w:rsidRPr="008C6E09">
        <w:rPr>
          <w:bCs/>
        </w:rPr>
        <w:t xml:space="preserve">O Projeto consiste na criação de um sistema web voltado </w:t>
      </w:r>
      <w:bookmarkEnd w:id="9"/>
      <w:bookmarkEnd w:id="10"/>
      <w:r w:rsidR="008C6E09">
        <w:rPr>
          <w:bCs/>
        </w:rPr>
        <w:t>para compras de al</w:t>
      </w:r>
      <w:r w:rsidR="00B05AAC">
        <w:rPr>
          <w:bCs/>
        </w:rPr>
        <w:t>mofadas</w:t>
      </w:r>
      <w:r w:rsidR="002C14CD">
        <w:rPr>
          <w:bCs/>
        </w:rPr>
        <w:t>. Com o usuário sendo capaz de comprar os produtos.</w:t>
      </w:r>
    </w:p>
    <w:p w14:paraId="27DC1F83" w14:textId="04EA7C95" w:rsidR="00161BE0" w:rsidRPr="00BB0675" w:rsidRDefault="00161BE0" w:rsidP="008A4B91">
      <w:pPr>
        <w:rPr>
          <w:sz w:val="22"/>
          <w:szCs w:val="22"/>
        </w:rPr>
      </w:pPr>
      <w:r w:rsidRPr="00C5545B">
        <w:rPr>
          <w:b/>
          <w:bCs/>
          <w:sz w:val="22"/>
          <w:szCs w:val="22"/>
          <w:highlight w:val="yellow"/>
        </w:rPr>
        <w:t>Link do repositório</w:t>
      </w:r>
      <w:r w:rsidRPr="00C5545B">
        <w:rPr>
          <w:sz w:val="22"/>
          <w:szCs w:val="22"/>
          <w:highlight w:val="yellow"/>
        </w:rPr>
        <w:t xml:space="preserve">: </w:t>
      </w:r>
      <w:r w:rsidR="00C5545B" w:rsidRPr="00C5545B">
        <w:rPr>
          <w:sz w:val="22"/>
          <w:szCs w:val="22"/>
          <w:highlight w:val="yellow"/>
        </w:rPr>
        <w:t>https://github.com/GabrielEduardo-prog/pagina_web.git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4920594D" w14:textId="533CBB42" w:rsidR="00D07B4E" w:rsidRDefault="00D07B4E" w:rsidP="00FC1213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o </w:t>
      </w:r>
      <w:r w:rsidR="00FC1213">
        <w:rPr>
          <w:sz w:val="22"/>
          <w:szCs w:val="22"/>
        </w:rPr>
        <w:t xml:space="preserve">simular compras do produto do site, selecionando o botão </w:t>
      </w:r>
      <w:r w:rsidR="000C2D66">
        <w:rPr>
          <w:sz w:val="22"/>
          <w:szCs w:val="22"/>
        </w:rPr>
        <w:t xml:space="preserve">“Produtos”, que levará para seleção </w:t>
      </w:r>
      <w:r w:rsidR="000D6ED5">
        <w:rPr>
          <w:sz w:val="22"/>
          <w:szCs w:val="22"/>
        </w:rPr>
        <w:t>das almofadas desejadas. Após isso, o número de opções</w:t>
      </w:r>
      <w:r w:rsidR="00BA440B">
        <w:rPr>
          <w:sz w:val="22"/>
          <w:szCs w:val="22"/>
        </w:rPr>
        <w:t xml:space="preserve"> selecionadas é mostrado com números vermelhos em cima do ícone de carro de compras.</w:t>
      </w:r>
    </w:p>
    <w:p w14:paraId="25489EBC" w14:textId="77777777" w:rsidR="00BA440B" w:rsidRPr="00B9763B" w:rsidRDefault="00BA440B" w:rsidP="00FC1213">
      <w:pPr>
        <w:jc w:val="both"/>
        <w:rPr>
          <w:sz w:val="22"/>
          <w:szCs w:val="22"/>
        </w:rPr>
      </w:pPr>
    </w:p>
    <w:p w14:paraId="790ECB51" w14:textId="29983C5C" w:rsidR="00D92DFD" w:rsidRPr="00016898" w:rsidRDefault="00405D04" w:rsidP="00D92DFD">
      <w:pPr>
        <w:jc w:val="both"/>
      </w:pPr>
      <w:r>
        <w:t xml:space="preserve">Quando o ícone do </w:t>
      </w:r>
      <w:r w:rsidR="00D27859">
        <w:t>carro de</w:t>
      </w:r>
      <w:r>
        <w:t xml:space="preserve"> </w:t>
      </w:r>
      <w:r w:rsidR="002F22DE">
        <w:t>compras</w:t>
      </w:r>
      <w:r>
        <w:t xml:space="preserve"> é selecionado, o usuário deverá</w:t>
      </w:r>
      <w:r w:rsidR="006F33AB">
        <w:t xml:space="preserve"> ser levado para uma nova página, onde poderá ver algumas compras</w:t>
      </w:r>
      <w:r w:rsidR="00DF562C">
        <w:t>, e o preço da mercadoria, e quando escolher o botão de finalizar a</w:t>
      </w:r>
      <w:r w:rsidR="002F22DE">
        <w:t xml:space="preserve"> compra, uma mensagem de êxito aparecerá.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51AFE45D" w:rsidR="00D92DFD" w:rsidRDefault="003D4F6A">
      <w:r>
        <w:t xml:space="preserve"> </w:t>
      </w:r>
    </w:p>
    <w:p w14:paraId="75ED999D" w14:textId="4DF19448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bookmarkEnd w:id="24"/>
      <w:r w:rsidR="00D27859">
        <w:rPr>
          <w:sz w:val="22"/>
          <w:szCs w:val="22"/>
        </w:rPr>
        <w:t>Botões de navegação</w:t>
      </w:r>
      <w:r w:rsidR="00F74D95">
        <w:rPr>
          <w:sz w:val="22"/>
          <w:szCs w:val="22"/>
        </w:rPr>
        <w:t xml:space="preserve"> </w:t>
      </w:r>
      <w:r w:rsidR="00202FA3">
        <w:rPr>
          <w:sz w:val="22"/>
          <w:szCs w:val="22"/>
        </w:rPr>
        <w:t xml:space="preserve"> </w:t>
      </w:r>
      <w:r w:rsidR="00E63600">
        <w:rPr>
          <w:sz w:val="22"/>
          <w:szCs w:val="22"/>
        </w:rPr>
        <w:t xml:space="preserve"> </w:t>
      </w:r>
      <w:r w:rsidR="009B478A">
        <w:rPr>
          <w:sz w:val="22"/>
          <w:szCs w:val="22"/>
        </w:rPr>
        <w:t xml:space="preserve"> </w:t>
      </w:r>
    </w:p>
    <w:p w14:paraId="002531F4" w14:textId="5C5CA28C" w:rsidR="00D07B4E" w:rsidRPr="006E01C4" w:rsidRDefault="00D07B4E" w:rsidP="006E01C4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="009561AF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A27AA6">
        <w:rPr>
          <w:sz w:val="22"/>
          <w:szCs w:val="22"/>
        </w:rPr>
        <w:t xml:space="preserve">que </w:t>
      </w:r>
      <w:r w:rsidR="002200A2">
        <w:rPr>
          <w:sz w:val="22"/>
          <w:szCs w:val="22"/>
        </w:rPr>
        <w:t>os usuários</w:t>
      </w:r>
      <w:r w:rsidR="00A27AA6">
        <w:rPr>
          <w:sz w:val="22"/>
          <w:szCs w:val="22"/>
        </w:rPr>
        <w:t xml:space="preserve"> </w:t>
      </w:r>
      <w:r w:rsidR="002200A2">
        <w:rPr>
          <w:sz w:val="22"/>
          <w:szCs w:val="22"/>
        </w:rPr>
        <w:t xml:space="preserve">apertem um botão para poder navegar o site de uma forma mais </w:t>
      </w:r>
      <w:r w:rsidR="006E01C4">
        <w:rPr>
          <w:sz w:val="22"/>
          <w:szCs w:val="22"/>
        </w:rPr>
        <w:t>fácil.</w:t>
      </w:r>
    </w:p>
    <w:p w14:paraId="2DFA0B46" w14:textId="22C3E0F1" w:rsidR="00D07B4E" w:rsidRPr="00E04E87" w:rsidRDefault="006E01C4" w:rsidP="00D07B4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sultado</w:t>
      </w:r>
      <w:r w:rsidR="00D07B4E" w:rsidRPr="00E04E87">
        <w:rPr>
          <w:sz w:val="22"/>
          <w:szCs w:val="22"/>
        </w:rPr>
        <w:t xml:space="preserve">: </w:t>
      </w:r>
      <w:r w:rsidR="00F16A86">
        <w:rPr>
          <w:sz w:val="22"/>
          <w:szCs w:val="22"/>
        </w:rPr>
        <w:t>ser levado para outra sessão do site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2A29E933" w:rsidR="00D07B4E" w:rsidRPr="00E04E87" w:rsidRDefault="00F16A86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Botões</w:t>
      </w:r>
      <w:proofErr w:type="spellEnd"/>
      <w:r>
        <w:rPr>
          <w:rFonts w:ascii="Times New Roman" w:hAnsi="Times New Roman"/>
          <w:b/>
        </w:rPr>
        <w:t>: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00468DC5" w:rsidR="00D07B4E" w:rsidRPr="00E04E87" w:rsidRDefault="00F16A86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1</w:t>
            </w:r>
          </w:p>
        </w:tc>
        <w:tc>
          <w:tcPr>
            <w:tcW w:w="7629" w:type="dxa"/>
            <w:shd w:val="clear" w:color="auto" w:fill="D9D9D9"/>
          </w:tcPr>
          <w:p w14:paraId="2B2E03E6" w14:textId="15E2F839" w:rsidR="00D07B4E" w:rsidRPr="000124BF" w:rsidRDefault="00F16A86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mail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380C3C70" w:rsidR="00D07B4E" w:rsidRPr="00E04E87" w:rsidRDefault="00F16A86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2</w:t>
            </w:r>
          </w:p>
        </w:tc>
        <w:tc>
          <w:tcPr>
            <w:tcW w:w="7629" w:type="dxa"/>
            <w:shd w:val="clear" w:color="auto" w:fill="D9D9D9"/>
          </w:tcPr>
          <w:p w14:paraId="061D9E84" w14:textId="7B377AD6" w:rsidR="00D07B4E" w:rsidRDefault="00F16A86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dutos</w:t>
            </w:r>
          </w:p>
        </w:tc>
      </w:tr>
      <w:tr w:rsidR="00983C89" w:rsidRPr="00E04E87" w14:paraId="33AA8B3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204BACA" w14:textId="4B1A4CD1" w:rsidR="00983C89" w:rsidRDefault="00983C89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3</w:t>
            </w:r>
          </w:p>
        </w:tc>
        <w:tc>
          <w:tcPr>
            <w:tcW w:w="7629" w:type="dxa"/>
            <w:shd w:val="clear" w:color="auto" w:fill="D9D9D9"/>
          </w:tcPr>
          <w:p w14:paraId="0A7E8B16" w14:textId="7405EF25" w:rsidR="00983C89" w:rsidRDefault="00262676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ntato</w:t>
            </w:r>
          </w:p>
        </w:tc>
      </w:tr>
      <w:tr w:rsidR="00262676" w:rsidRPr="00E04E87" w14:paraId="04591F2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A31A2FE" w14:textId="622B3190" w:rsidR="00262676" w:rsidRDefault="00262676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4</w:t>
            </w:r>
          </w:p>
        </w:tc>
        <w:tc>
          <w:tcPr>
            <w:tcW w:w="7629" w:type="dxa"/>
            <w:shd w:val="clear" w:color="auto" w:fill="D9D9D9"/>
          </w:tcPr>
          <w:p w14:paraId="5D46E8AD" w14:textId="20096EB1" w:rsidR="00262676" w:rsidRDefault="0027467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ndereço</w:t>
            </w:r>
          </w:p>
        </w:tc>
      </w:tr>
    </w:tbl>
    <w:p w14:paraId="5465D230" w14:textId="77777777" w:rsidR="00D07B4E" w:rsidRDefault="00D07B4E" w:rsidP="00274672">
      <w:pPr>
        <w:suppressAutoHyphens/>
        <w:ind w:right="141"/>
        <w:jc w:val="both"/>
        <w:rPr>
          <w:b/>
          <w:sz w:val="22"/>
          <w:szCs w:val="22"/>
        </w:rPr>
      </w:pPr>
    </w:p>
    <w:p w14:paraId="30F0CA8D" w14:textId="77777777" w:rsidR="00274672" w:rsidRDefault="00274672" w:rsidP="00274672">
      <w:pPr>
        <w:suppressAutoHyphens/>
        <w:ind w:right="141"/>
        <w:jc w:val="both"/>
        <w:rPr>
          <w:b/>
          <w:sz w:val="22"/>
          <w:szCs w:val="22"/>
        </w:rPr>
      </w:pPr>
    </w:p>
    <w:p w14:paraId="613D4B4F" w14:textId="515DF6AF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bookmarkEnd w:id="33"/>
      <w:r w:rsidR="00274672">
        <w:rPr>
          <w:sz w:val="22"/>
          <w:szCs w:val="22"/>
        </w:rPr>
        <w:t xml:space="preserve">] </w:t>
      </w:r>
      <w:r w:rsidR="00C80CBD">
        <w:rPr>
          <w:sz w:val="22"/>
          <w:szCs w:val="22"/>
        </w:rPr>
        <w:t>Barra de pesquisa</w:t>
      </w:r>
    </w:p>
    <w:p w14:paraId="077F07AB" w14:textId="4864DFD9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4E12CE" w:rsidRPr="004E12CE">
        <w:rPr>
          <w:sz w:val="22"/>
          <w:szCs w:val="22"/>
        </w:rPr>
        <w:t xml:space="preserve">Permite ao usuário fazer uso de uma barra de pesquisa e clicar no </w:t>
      </w:r>
      <w:proofErr w:type="spellStart"/>
      <w:r w:rsidR="004E12CE" w:rsidRPr="004E12CE">
        <w:rPr>
          <w:sz w:val="22"/>
          <w:szCs w:val="22"/>
        </w:rPr>
        <w:t>icone</w:t>
      </w:r>
      <w:proofErr w:type="spellEnd"/>
      <w:r w:rsidR="004E12CE" w:rsidRPr="004E12CE">
        <w:rPr>
          <w:sz w:val="22"/>
          <w:szCs w:val="22"/>
        </w:rPr>
        <w:t xml:space="preserve"> da lupa</w:t>
      </w:r>
      <w:r w:rsidR="004E12CE">
        <w:rPr>
          <w:sz w:val="22"/>
          <w:szCs w:val="22"/>
        </w:rPr>
        <w:t>.</w:t>
      </w:r>
    </w:p>
    <w:p w14:paraId="2F55E92A" w14:textId="1A71072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FF53AE" w:rsidRPr="00FF53AE">
        <w:rPr>
          <w:sz w:val="22"/>
          <w:szCs w:val="22"/>
        </w:rPr>
        <w:t>Usuários</w:t>
      </w:r>
    </w:p>
    <w:p w14:paraId="0DDEB306" w14:textId="72917669" w:rsidR="00D07B4E" w:rsidRPr="00E04E87" w:rsidRDefault="003E444F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D07B4E" w:rsidRPr="00E04E87">
        <w:rPr>
          <w:b/>
          <w:sz w:val="22"/>
          <w:szCs w:val="22"/>
        </w:rPr>
        <w:t>ré-condições</w:t>
      </w:r>
      <w:r w:rsidR="00D07B4E" w:rsidRPr="00E04E87">
        <w:rPr>
          <w:sz w:val="22"/>
          <w:szCs w:val="22"/>
        </w:rPr>
        <w:t xml:space="preserve">: </w:t>
      </w:r>
      <w:r w:rsidR="00E47E4D" w:rsidRPr="00E47E4D">
        <w:rPr>
          <w:sz w:val="22"/>
          <w:szCs w:val="22"/>
        </w:rPr>
        <w:t>O usuário preencher a barra</w:t>
      </w:r>
      <w:r w:rsidR="00E47E4D">
        <w:rPr>
          <w:sz w:val="22"/>
          <w:szCs w:val="22"/>
        </w:rPr>
        <w:t>.</w:t>
      </w:r>
    </w:p>
    <w:p w14:paraId="33869A96" w14:textId="0DDF582D" w:rsidR="00D07B4E" w:rsidRPr="00E04E87" w:rsidRDefault="006E01C4" w:rsidP="00D07B4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sultado</w:t>
      </w:r>
      <w:r w:rsidR="00D07B4E" w:rsidRPr="00E04E87">
        <w:rPr>
          <w:sz w:val="22"/>
          <w:szCs w:val="22"/>
        </w:rPr>
        <w:t>:</w:t>
      </w:r>
      <w:r w:rsidR="00D07B4E">
        <w:rPr>
          <w:sz w:val="22"/>
          <w:szCs w:val="22"/>
        </w:rPr>
        <w:t xml:space="preserve"> não </w:t>
      </w:r>
      <w:r w:rsidR="00D90FFD">
        <w:rPr>
          <w:sz w:val="22"/>
          <w:szCs w:val="22"/>
        </w:rPr>
        <w:t>possui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1FFD689B" w:rsidR="00D07B4E" w:rsidRPr="00715115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15115">
        <w:rPr>
          <w:rFonts w:ascii="Times New Roman" w:hAnsi="Times New Roman"/>
          <w:b/>
          <w:lang w:val="pt-BR"/>
        </w:rPr>
        <w:t>Mensage</w:t>
      </w:r>
      <w:r w:rsidR="00715115" w:rsidRPr="00715115">
        <w:rPr>
          <w:rFonts w:ascii="Times New Roman" w:hAnsi="Times New Roman"/>
          <w:b/>
          <w:lang w:val="pt-BR"/>
        </w:rPr>
        <w:t>m da barra de p</w:t>
      </w:r>
      <w:r w:rsidR="00715115">
        <w:rPr>
          <w:rFonts w:ascii="Times New Roman" w:hAnsi="Times New Roman"/>
          <w:b/>
          <w:lang w:val="pt-BR"/>
        </w:rPr>
        <w:t>esquisa: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D90FFD">
        <w:trPr>
          <w:trHeight w:val="364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5096418E" w:rsidR="00D07B4E" w:rsidRPr="000124BF" w:rsidRDefault="00D90FFD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scar</w:t>
            </w:r>
            <w:r w:rsidR="00826942">
              <w:rPr>
                <w:rFonts w:eastAsia="Calibri"/>
                <w:sz w:val="22"/>
                <w:szCs w:val="22"/>
              </w:rPr>
              <w:t xml:space="preserve"> produtos...</w:t>
            </w:r>
          </w:p>
        </w:tc>
      </w:tr>
    </w:tbl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AA0361E" w14:textId="77777777" w:rsidR="00D90FFD" w:rsidRDefault="00D90FFD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4E827C25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</w:t>
      </w:r>
      <w:r w:rsidR="001B3509">
        <w:rPr>
          <w:iCs/>
          <w:sz w:val="22"/>
          <w:szCs w:val="22"/>
        </w:rPr>
        <w:t>ompra de itens</w:t>
      </w:r>
    </w:p>
    <w:p w14:paraId="15127CC5" w14:textId="0743E6FF" w:rsidR="00D07B4E" w:rsidRPr="00215035" w:rsidRDefault="00D07B4E" w:rsidP="00215035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1B3509">
        <w:rPr>
          <w:sz w:val="22"/>
          <w:szCs w:val="22"/>
        </w:rPr>
        <w:t xml:space="preserve">adicionar itens que deseja </w:t>
      </w:r>
      <w:r w:rsidR="00EA5E01">
        <w:rPr>
          <w:sz w:val="22"/>
          <w:szCs w:val="22"/>
        </w:rPr>
        <w:t>comprar pressionando botões</w:t>
      </w:r>
      <w:r w:rsidR="00DB3B49">
        <w:rPr>
          <w:sz w:val="22"/>
          <w:szCs w:val="22"/>
        </w:rPr>
        <w:t xml:space="preserve"> </w:t>
      </w:r>
      <w:r w:rsidR="00B56F00">
        <w:rPr>
          <w:sz w:val="22"/>
          <w:szCs w:val="22"/>
        </w:rPr>
        <w:t>embaixo</w:t>
      </w:r>
      <w:r w:rsidR="00DB3B49">
        <w:rPr>
          <w:sz w:val="22"/>
          <w:szCs w:val="22"/>
        </w:rPr>
        <w:t xml:space="preserve"> de imagem do produto.</w:t>
      </w:r>
    </w:p>
    <w:p w14:paraId="74604EDB" w14:textId="007F79F8" w:rsidR="00D07B4E" w:rsidRPr="00E04E87" w:rsidRDefault="00215035" w:rsidP="00D07B4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sultado</w:t>
      </w:r>
      <w:r w:rsidR="00D07B4E" w:rsidRPr="00E04E87">
        <w:rPr>
          <w:sz w:val="22"/>
          <w:szCs w:val="22"/>
        </w:rPr>
        <w:t xml:space="preserve">: </w:t>
      </w:r>
      <w:r w:rsidR="00B56F00">
        <w:rPr>
          <w:sz w:val="22"/>
          <w:szCs w:val="22"/>
        </w:rPr>
        <w:t>A mercadoria é adicionada ao carrinho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34C64766" w:rsidR="00D07B4E" w:rsidRPr="00E04E87" w:rsidRDefault="002938B8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Botões</w:t>
      </w:r>
      <w:proofErr w:type="spellEnd"/>
      <w:r>
        <w:rPr>
          <w:rFonts w:ascii="Times New Roman" w:hAnsi="Times New Roman"/>
          <w:b/>
        </w:rPr>
        <w:t>: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51EF2519" w:rsidR="00D07B4E" w:rsidRPr="00E04E87" w:rsidRDefault="004B45A9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1</w:t>
            </w:r>
          </w:p>
        </w:tc>
        <w:tc>
          <w:tcPr>
            <w:tcW w:w="7629" w:type="dxa"/>
            <w:shd w:val="clear" w:color="auto" w:fill="D9D9D9"/>
          </w:tcPr>
          <w:p w14:paraId="228AE79F" w14:textId="3CF8EA22" w:rsidR="00D07B4E" w:rsidRPr="000124BF" w:rsidRDefault="004B45A9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icion</w:t>
            </w:r>
            <w:r w:rsidR="00C4528C">
              <w:rPr>
                <w:rFonts w:eastAsia="Calibri"/>
                <w:sz w:val="22"/>
                <w:szCs w:val="22"/>
              </w:rPr>
              <w:t>e ao carrinho</w:t>
            </w:r>
          </w:p>
        </w:tc>
      </w:tr>
      <w:tr w:rsidR="004B45A9" w:rsidRPr="00E04E87" w14:paraId="19BBB77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EB553C0" w14:textId="0FE6F095" w:rsidR="004B45A9" w:rsidRPr="00E04E87" w:rsidRDefault="00C4528C" w:rsidP="00C4528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B2</w:t>
            </w:r>
          </w:p>
        </w:tc>
        <w:tc>
          <w:tcPr>
            <w:tcW w:w="7629" w:type="dxa"/>
            <w:shd w:val="clear" w:color="auto" w:fill="D9D9D9"/>
          </w:tcPr>
          <w:p w14:paraId="7D5AA6BE" w14:textId="4E7DB270" w:rsidR="004B45A9" w:rsidRDefault="00C4528C" w:rsidP="004B45A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Adicionar</w:t>
            </w:r>
            <w:r w:rsidR="002938B8">
              <w:rPr>
                <w:rFonts w:eastAsia="Calibri"/>
                <w:sz w:val="22"/>
                <w:szCs w:val="22"/>
              </w:rPr>
              <w:t xml:space="preserve"> novamente</w:t>
            </w:r>
          </w:p>
        </w:tc>
      </w:tr>
    </w:tbl>
    <w:p w14:paraId="6AE7DE56" w14:textId="77777777" w:rsidR="00D07B4E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3F00D0E" w14:textId="77777777" w:rsidR="002938B8" w:rsidRDefault="002938B8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A7E01B3" w14:textId="49125A3B" w:rsidR="002938B8" w:rsidRPr="005C57D3" w:rsidRDefault="00C6376E" w:rsidP="005C57D3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Alteração</w:t>
      </w:r>
      <w:proofErr w:type="spellEnd"/>
      <w:r>
        <w:rPr>
          <w:rFonts w:ascii="Times New Roman" w:hAnsi="Times New Roman"/>
          <w:b/>
        </w:rPr>
        <w:t xml:space="preserve"> do </w:t>
      </w:r>
      <w:proofErr w:type="spellStart"/>
      <w:r>
        <w:rPr>
          <w:rFonts w:ascii="Times New Roman" w:hAnsi="Times New Roman"/>
          <w:b/>
        </w:rPr>
        <w:t>botão</w:t>
      </w:r>
      <w:proofErr w:type="spellEnd"/>
      <w:r>
        <w:rPr>
          <w:rFonts w:ascii="Times New Roman" w:hAnsi="Times New Roman"/>
          <w:b/>
        </w:rPr>
        <w:t>: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4B45A9" w:rsidRPr="000124BF" w14:paraId="4BA9FCD5" w14:textId="77777777" w:rsidTr="00096988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409672" w14:textId="39010670" w:rsidR="004B45A9" w:rsidRPr="00E04E87" w:rsidRDefault="00715115" w:rsidP="00096988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</w:t>
            </w:r>
            <w:r w:rsidR="004B45A9" w:rsidRPr="00E04E87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7629" w:type="dxa"/>
            <w:shd w:val="clear" w:color="auto" w:fill="D9D9D9"/>
          </w:tcPr>
          <w:p w14:paraId="56D8866E" w14:textId="77777777" w:rsidR="004B45A9" w:rsidRPr="000124BF" w:rsidRDefault="004B45A9" w:rsidP="0009698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icionado</w:t>
            </w:r>
          </w:p>
        </w:tc>
      </w:tr>
    </w:tbl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75BC13F" w14:textId="77777777" w:rsidR="005C57D3" w:rsidRDefault="005C57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17496630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FC3485">
        <w:rPr>
          <w:iCs/>
          <w:sz w:val="22"/>
          <w:szCs w:val="22"/>
        </w:rPr>
        <w:t>Rodapé</w:t>
      </w:r>
    </w:p>
    <w:p w14:paraId="17CA66F1" w14:textId="495D88E6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B51D96">
        <w:rPr>
          <w:sz w:val="22"/>
          <w:szCs w:val="22"/>
        </w:rPr>
        <w:t xml:space="preserve">que o usuário clique </w:t>
      </w:r>
      <w:r w:rsidR="008E7711">
        <w:rPr>
          <w:sz w:val="22"/>
          <w:szCs w:val="22"/>
        </w:rPr>
        <w:t>em</w:t>
      </w:r>
      <w:r w:rsidR="00B51D96">
        <w:rPr>
          <w:sz w:val="22"/>
          <w:szCs w:val="22"/>
        </w:rPr>
        <w:t xml:space="preserve"> </w:t>
      </w:r>
      <w:r w:rsidR="00D91796">
        <w:rPr>
          <w:sz w:val="22"/>
          <w:szCs w:val="22"/>
        </w:rPr>
        <w:t>várias</w:t>
      </w:r>
      <w:r w:rsidR="00B51D96">
        <w:rPr>
          <w:sz w:val="22"/>
          <w:szCs w:val="22"/>
        </w:rPr>
        <w:t xml:space="preserve"> opções.</w:t>
      </w:r>
    </w:p>
    <w:p w14:paraId="4ADBF98D" w14:textId="4152821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D91796">
        <w:rPr>
          <w:sz w:val="22"/>
          <w:szCs w:val="22"/>
        </w:rPr>
        <w:t>Usuário</w:t>
      </w:r>
    </w:p>
    <w:p w14:paraId="76B641A9" w14:textId="690EBEBB" w:rsidR="00D07B4E" w:rsidRPr="00E04E87" w:rsidRDefault="00580534" w:rsidP="00D07B4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sultado</w:t>
      </w:r>
      <w:r w:rsidR="00D07B4E" w:rsidRPr="00E04E87">
        <w:rPr>
          <w:sz w:val="22"/>
          <w:szCs w:val="22"/>
        </w:rPr>
        <w:t xml:space="preserve">: </w:t>
      </w:r>
      <w:r w:rsidR="004F5238">
        <w:rPr>
          <w:sz w:val="22"/>
          <w:szCs w:val="22"/>
        </w:rPr>
        <w:t xml:space="preserve">O </w:t>
      </w:r>
      <w:r w:rsidR="003C7095">
        <w:rPr>
          <w:sz w:val="22"/>
          <w:szCs w:val="22"/>
        </w:rPr>
        <w:t xml:space="preserve">usuário é levado para o topo da página, ou para </w:t>
      </w:r>
      <w:r w:rsidR="00224E51">
        <w:rPr>
          <w:sz w:val="22"/>
          <w:szCs w:val="22"/>
        </w:rPr>
        <w:t>o site do Instagram após</w:t>
      </w:r>
      <w:r w:rsidR="0004684D">
        <w:rPr>
          <w:sz w:val="22"/>
          <w:szCs w:val="22"/>
        </w:rPr>
        <w:t xml:space="preserve"> selecionar o ícone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0E7A115F" w:rsidR="00D07B4E" w:rsidRPr="00E04E87" w:rsidRDefault="00BD2AA2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Botões</w:t>
      </w:r>
      <w:proofErr w:type="spellEnd"/>
      <w:r>
        <w:rPr>
          <w:rFonts w:ascii="Times New Roman" w:hAnsi="Times New Roman"/>
          <w:b/>
        </w:rPr>
        <w:t>: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1E38EED4" w:rsidR="00D07B4E" w:rsidRPr="00E04E87" w:rsidRDefault="00BD2AA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</w:t>
            </w:r>
            <w:r w:rsidR="00D07B4E" w:rsidRPr="00E04E87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7629" w:type="dxa"/>
            <w:shd w:val="clear" w:color="auto" w:fill="D9D9D9"/>
          </w:tcPr>
          <w:p w14:paraId="3768F0DA" w14:textId="5DF3DE96" w:rsidR="00CC053B" w:rsidRPr="000124BF" w:rsidRDefault="00CC053B" w:rsidP="00CC053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obre</w:t>
            </w:r>
          </w:p>
        </w:tc>
      </w:tr>
      <w:tr w:rsidR="00CC053B" w:rsidRPr="00E04E87" w14:paraId="426D744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DE8C0F6" w14:textId="1810FCEA" w:rsidR="00CC053B" w:rsidRDefault="00CC053B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2</w:t>
            </w:r>
          </w:p>
        </w:tc>
        <w:tc>
          <w:tcPr>
            <w:tcW w:w="7629" w:type="dxa"/>
            <w:shd w:val="clear" w:color="auto" w:fill="D9D9D9"/>
          </w:tcPr>
          <w:p w14:paraId="153F8F69" w14:textId="27F2B18B" w:rsidR="00CC053B" w:rsidRDefault="00CC053B" w:rsidP="00CC053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ntatos</w:t>
            </w:r>
          </w:p>
        </w:tc>
      </w:tr>
      <w:tr w:rsidR="00CC053B" w:rsidRPr="00E04E87" w14:paraId="3BCD19AA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2D75249" w14:textId="2BDD29EA" w:rsidR="00CC053B" w:rsidRDefault="00CC053B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3</w:t>
            </w:r>
          </w:p>
        </w:tc>
        <w:tc>
          <w:tcPr>
            <w:tcW w:w="7629" w:type="dxa"/>
            <w:shd w:val="clear" w:color="auto" w:fill="D9D9D9"/>
          </w:tcPr>
          <w:p w14:paraId="797C9781" w14:textId="0BEBB9DD" w:rsidR="00CC053B" w:rsidRDefault="00B17C4A" w:rsidP="00CC053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rmos de uso</w:t>
            </w:r>
          </w:p>
        </w:tc>
      </w:tr>
      <w:tr w:rsidR="00B17C4A" w:rsidRPr="00E04E87" w14:paraId="597EC76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AFF8692" w14:textId="664C5533" w:rsidR="00B17C4A" w:rsidRDefault="00B17C4A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4</w:t>
            </w:r>
          </w:p>
        </w:tc>
        <w:tc>
          <w:tcPr>
            <w:tcW w:w="7629" w:type="dxa"/>
            <w:shd w:val="clear" w:color="auto" w:fill="D9D9D9"/>
          </w:tcPr>
          <w:p w14:paraId="07DA370E" w14:textId="7127DC0F" w:rsidR="00B17C4A" w:rsidRDefault="00B17C4A" w:rsidP="00CC053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Ícone do Instagram</w:t>
            </w:r>
          </w:p>
        </w:tc>
      </w:tr>
    </w:tbl>
    <w:p w14:paraId="536A9DD8" w14:textId="77777777" w:rsidR="00D07B4E" w:rsidRDefault="00D07B4E" w:rsidP="00CE7024">
      <w:pPr>
        <w:suppressAutoHyphens/>
        <w:ind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606A0054" w:rsidR="00D07B4E" w:rsidRPr="00BB0675" w:rsidRDefault="00371834" w:rsidP="00371834">
      <w:pPr>
        <w:pStyle w:val="Requisito"/>
        <w:tabs>
          <w:tab w:val="center" w:pos="4535"/>
          <w:tab w:val="left" w:pos="6420"/>
        </w:tabs>
        <w:jc w:val="left"/>
        <w:rPr>
          <w:sz w:val="22"/>
          <w:szCs w:val="22"/>
        </w:rPr>
      </w:pPr>
      <w:bookmarkStart w:id="36" w:name="_Toc432543234"/>
      <w:r>
        <w:rPr>
          <w:sz w:val="22"/>
          <w:szCs w:val="22"/>
        </w:rPr>
        <w:tab/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="00D07B4E" w:rsidRPr="00BB0675">
        <w:rPr>
          <w:sz w:val="22"/>
          <w:szCs w:val="22"/>
        </w:rPr>
        <w:t xml:space="preserve">] </w:t>
      </w:r>
      <w:bookmarkEnd w:id="36"/>
      <w:r w:rsidR="00775231">
        <w:rPr>
          <w:iCs/>
          <w:sz w:val="22"/>
          <w:szCs w:val="22"/>
        </w:rPr>
        <w:t>Carrinho</w:t>
      </w:r>
    </w:p>
    <w:p w14:paraId="6907AEF6" w14:textId="72EC4C10" w:rsidR="00D07B4E" w:rsidRDefault="00D07B4E" w:rsidP="00C2532D">
      <w:pPr>
        <w:tabs>
          <w:tab w:val="left" w:pos="4950"/>
        </w:tabs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775231">
        <w:rPr>
          <w:bCs/>
          <w:sz w:val="22"/>
          <w:szCs w:val="22"/>
        </w:rPr>
        <w:t xml:space="preserve">Possibilita o usuário concluir a </w:t>
      </w:r>
      <w:r w:rsidR="00E67BE1">
        <w:rPr>
          <w:bCs/>
          <w:sz w:val="22"/>
          <w:szCs w:val="22"/>
        </w:rPr>
        <w:t>compra</w:t>
      </w:r>
      <w:r w:rsidR="00C2532D">
        <w:rPr>
          <w:bCs/>
          <w:sz w:val="22"/>
          <w:szCs w:val="22"/>
        </w:rPr>
        <w:t xml:space="preserve"> através de um botão</w:t>
      </w:r>
      <w:r w:rsidR="002C32C8">
        <w:rPr>
          <w:bCs/>
          <w:sz w:val="22"/>
          <w:szCs w:val="22"/>
        </w:rPr>
        <w:t>.</w:t>
      </w:r>
    </w:p>
    <w:p w14:paraId="66CFF080" w14:textId="77BA9079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4F23D4">
        <w:rPr>
          <w:sz w:val="22"/>
          <w:szCs w:val="22"/>
        </w:rPr>
        <w:t>Usuário</w:t>
      </w:r>
      <w:r w:rsidR="002D314C">
        <w:rPr>
          <w:sz w:val="22"/>
          <w:szCs w:val="22"/>
        </w:rPr>
        <w:t>.</w:t>
      </w:r>
    </w:p>
    <w:p w14:paraId="08DB1FAE" w14:textId="6529E69B" w:rsidR="00D07B4E" w:rsidRPr="00E04E87" w:rsidRDefault="00215035" w:rsidP="00D07B4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sultado</w:t>
      </w:r>
      <w:r w:rsidR="00D07B4E" w:rsidRPr="00E04E87">
        <w:rPr>
          <w:sz w:val="22"/>
          <w:szCs w:val="22"/>
        </w:rPr>
        <w:t>:</w:t>
      </w:r>
      <w:r w:rsidR="002C490A">
        <w:rPr>
          <w:sz w:val="22"/>
          <w:szCs w:val="22"/>
        </w:rPr>
        <w:t xml:space="preserve"> </w:t>
      </w:r>
      <w:r w:rsidR="005C328E">
        <w:rPr>
          <w:sz w:val="22"/>
          <w:szCs w:val="22"/>
        </w:rPr>
        <w:t>Aparece uma mensagem de conclusão.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6F25350A" w14:textId="0C5F4D05" w:rsidR="00C23E89" w:rsidRPr="00E04E87" w:rsidRDefault="00C23E89" w:rsidP="00C23E89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  <w:r w:rsidR="002368C1">
        <w:rPr>
          <w:rFonts w:ascii="Times New Roman" w:hAnsi="Times New Roman"/>
          <w:b/>
        </w:rPr>
        <w:t>: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C23E89" w:rsidRPr="00E04E87" w14:paraId="33F1780C" w14:textId="77777777" w:rsidTr="00096988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170B500" w14:textId="77777777" w:rsidR="00C23E89" w:rsidRPr="00E04E87" w:rsidRDefault="00C23E89" w:rsidP="00096988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lastRenderedPageBreak/>
              <w:t>M1</w:t>
            </w:r>
          </w:p>
        </w:tc>
        <w:tc>
          <w:tcPr>
            <w:tcW w:w="7629" w:type="dxa"/>
            <w:shd w:val="clear" w:color="auto" w:fill="D9D9D9"/>
          </w:tcPr>
          <w:p w14:paraId="2143581E" w14:textId="6680F611" w:rsidR="00C23E89" w:rsidRDefault="003E5890" w:rsidP="0009698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ssa página</w:t>
            </w:r>
            <w:r w:rsidR="002C32C8">
              <w:rPr>
                <w:rFonts w:eastAsia="Calibri"/>
                <w:sz w:val="22"/>
                <w:szCs w:val="22"/>
              </w:rPr>
              <w:t xml:space="preserve"> diz</w:t>
            </w:r>
          </w:p>
          <w:p w14:paraId="5BDC77EC" w14:textId="43D68710" w:rsidR="002C32C8" w:rsidRPr="000124BF" w:rsidRDefault="003E5890" w:rsidP="0009698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mpra finalizada com sucesso!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7E651C33" w14:textId="77777777" w:rsidR="003D336E" w:rsidRDefault="003D336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1760CA0" w14:textId="7BE41AB8" w:rsidR="003D336E" w:rsidRPr="00E04E87" w:rsidRDefault="0055330D" w:rsidP="003D336E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Botões</w:t>
      </w:r>
      <w:proofErr w:type="spellEnd"/>
      <w:r>
        <w:rPr>
          <w:rFonts w:ascii="Times New Roman" w:hAnsi="Times New Roman"/>
          <w:b/>
        </w:rPr>
        <w:t>: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3D336E" w:rsidRPr="00E04E87" w14:paraId="5A5AEA5F" w14:textId="77777777" w:rsidTr="00096988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8CF11C5" w14:textId="13DC989B" w:rsidR="003D336E" w:rsidRPr="00E04E87" w:rsidRDefault="0055330D" w:rsidP="00096988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</w:t>
            </w:r>
            <w:r w:rsidR="003D336E" w:rsidRPr="00E04E87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7629" w:type="dxa"/>
            <w:shd w:val="clear" w:color="auto" w:fill="D9D9D9"/>
          </w:tcPr>
          <w:p w14:paraId="2AE97C86" w14:textId="3C9170E0" w:rsidR="003D336E" w:rsidRPr="000124BF" w:rsidRDefault="0055330D" w:rsidP="0009698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inalizar compra</w:t>
            </w:r>
          </w:p>
        </w:tc>
      </w:tr>
      <w:bookmarkEnd w:id="25"/>
      <w:bookmarkEnd w:id="26"/>
      <w:bookmarkEnd w:id="27"/>
      <w:bookmarkEnd w:id="28"/>
      <w:bookmarkEnd w:id="29"/>
      <w:bookmarkEnd w:id="30"/>
      <w:bookmarkEnd w:id="31"/>
      <w:bookmarkEnd w:id="32"/>
    </w:tbl>
    <w:p w14:paraId="0E3233C4" w14:textId="77777777" w:rsidR="00247D12" w:rsidRPr="00247D12" w:rsidRDefault="00247D12" w:rsidP="00247D12"/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8C96C1">
            <wp:extent cx="5838825" cy="233680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010" cy="234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0C0C6AC6">
            <wp:extent cx="4295104" cy="241599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241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423A9E01" w:rsidR="00F61F99" w:rsidRDefault="007E7B37" w:rsidP="00F61F99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5DCC6B72" wp14:editId="01CD8EFC">
            <wp:extent cx="5759450" cy="3237865"/>
            <wp:effectExtent l="0" t="0" r="0" b="635"/>
            <wp:docPr id="573266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66193" name="Imagem 5732661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EE71726" w:rsidR="00416148" w:rsidRDefault="008361C7" w:rsidP="00416148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026FFF26" wp14:editId="60B1C4ED">
            <wp:extent cx="5759450" cy="3237865"/>
            <wp:effectExtent l="0" t="0" r="0" b="635"/>
            <wp:docPr id="1431444229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44229" name="Imagem 2" descr="Interface gráfica do usuário, Site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38D6" w14:textId="01CE6530" w:rsidR="00416148" w:rsidRDefault="00416148" w:rsidP="00416148"/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23ABB33" w:rsidR="00416148" w:rsidRPr="00416148" w:rsidRDefault="00A54576" w:rsidP="00416148">
      <w:r>
        <w:rPr>
          <w:noProof/>
        </w:rPr>
        <w:drawing>
          <wp:inline distT="0" distB="0" distL="0" distR="0" wp14:anchorId="522C9634" wp14:editId="386D8CF2">
            <wp:extent cx="5759450" cy="2844165"/>
            <wp:effectExtent l="0" t="0" r="0" b="0"/>
            <wp:docPr id="1109238477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38477" name="Imagem 3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148" w:rsidRPr="00416148">
      <w:headerReference w:type="even" r:id="rId15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628E" w14:textId="77777777" w:rsidR="00C430E6" w:rsidRDefault="00C430E6">
      <w:r>
        <w:separator/>
      </w:r>
    </w:p>
  </w:endnote>
  <w:endnote w:type="continuationSeparator" w:id="0">
    <w:p w14:paraId="6522AE95" w14:textId="77777777" w:rsidR="00C430E6" w:rsidRDefault="00C4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92F1" w14:textId="77777777" w:rsidR="00C430E6" w:rsidRDefault="00C430E6">
      <w:r>
        <w:separator/>
      </w:r>
    </w:p>
  </w:footnote>
  <w:footnote w:type="continuationSeparator" w:id="0">
    <w:p w14:paraId="398A2B00" w14:textId="77777777" w:rsidR="00C430E6" w:rsidRDefault="00C43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079BA"/>
    <w:rsid w:val="00032BAA"/>
    <w:rsid w:val="0004684D"/>
    <w:rsid w:val="00070D56"/>
    <w:rsid w:val="00080E09"/>
    <w:rsid w:val="00082623"/>
    <w:rsid w:val="000C115D"/>
    <w:rsid w:val="000C2D66"/>
    <w:rsid w:val="000D6ED5"/>
    <w:rsid w:val="000E4C3B"/>
    <w:rsid w:val="000F5107"/>
    <w:rsid w:val="0010189A"/>
    <w:rsid w:val="00105198"/>
    <w:rsid w:val="0010566A"/>
    <w:rsid w:val="0012044C"/>
    <w:rsid w:val="00120A5B"/>
    <w:rsid w:val="00121058"/>
    <w:rsid w:val="0013119D"/>
    <w:rsid w:val="00161BE0"/>
    <w:rsid w:val="00175C1C"/>
    <w:rsid w:val="00177DE2"/>
    <w:rsid w:val="00181F3E"/>
    <w:rsid w:val="00186199"/>
    <w:rsid w:val="0019681E"/>
    <w:rsid w:val="00197AC8"/>
    <w:rsid w:val="001B3509"/>
    <w:rsid w:val="001E25E5"/>
    <w:rsid w:val="002018EB"/>
    <w:rsid w:val="00202FA3"/>
    <w:rsid w:val="00206DE6"/>
    <w:rsid w:val="00213F12"/>
    <w:rsid w:val="00215035"/>
    <w:rsid w:val="002200A2"/>
    <w:rsid w:val="00224E51"/>
    <w:rsid w:val="002259B8"/>
    <w:rsid w:val="002368C1"/>
    <w:rsid w:val="00247D12"/>
    <w:rsid w:val="002539CB"/>
    <w:rsid w:val="00262676"/>
    <w:rsid w:val="00267757"/>
    <w:rsid w:val="00274672"/>
    <w:rsid w:val="00285E91"/>
    <w:rsid w:val="00287B02"/>
    <w:rsid w:val="002938B8"/>
    <w:rsid w:val="00297943"/>
    <w:rsid w:val="002C14CD"/>
    <w:rsid w:val="002C32C8"/>
    <w:rsid w:val="002C490A"/>
    <w:rsid w:val="002C70C4"/>
    <w:rsid w:val="002D314C"/>
    <w:rsid w:val="002E49A4"/>
    <w:rsid w:val="002F22DE"/>
    <w:rsid w:val="00305710"/>
    <w:rsid w:val="003168A6"/>
    <w:rsid w:val="0033009F"/>
    <w:rsid w:val="0033560D"/>
    <w:rsid w:val="00353CF0"/>
    <w:rsid w:val="00371834"/>
    <w:rsid w:val="00384CF2"/>
    <w:rsid w:val="00393621"/>
    <w:rsid w:val="003A787D"/>
    <w:rsid w:val="003B0FB5"/>
    <w:rsid w:val="003B1523"/>
    <w:rsid w:val="003B2131"/>
    <w:rsid w:val="003C7095"/>
    <w:rsid w:val="003D336E"/>
    <w:rsid w:val="003D4F6A"/>
    <w:rsid w:val="003E444F"/>
    <w:rsid w:val="003E5890"/>
    <w:rsid w:val="004056B3"/>
    <w:rsid w:val="00405D04"/>
    <w:rsid w:val="00406787"/>
    <w:rsid w:val="00416148"/>
    <w:rsid w:val="00432456"/>
    <w:rsid w:val="0046300A"/>
    <w:rsid w:val="004726A6"/>
    <w:rsid w:val="004A6DFD"/>
    <w:rsid w:val="004B45A9"/>
    <w:rsid w:val="004E12CE"/>
    <w:rsid w:val="004E2AB6"/>
    <w:rsid w:val="004E3C33"/>
    <w:rsid w:val="004E758A"/>
    <w:rsid w:val="004F23D4"/>
    <w:rsid w:val="004F5238"/>
    <w:rsid w:val="00507B8F"/>
    <w:rsid w:val="00534AC9"/>
    <w:rsid w:val="0055330D"/>
    <w:rsid w:val="00557915"/>
    <w:rsid w:val="00561FE2"/>
    <w:rsid w:val="00564E61"/>
    <w:rsid w:val="005721DB"/>
    <w:rsid w:val="00580534"/>
    <w:rsid w:val="0059007A"/>
    <w:rsid w:val="005C328E"/>
    <w:rsid w:val="005C3EC5"/>
    <w:rsid w:val="005C57D3"/>
    <w:rsid w:val="005F3ADF"/>
    <w:rsid w:val="0061179A"/>
    <w:rsid w:val="00622540"/>
    <w:rsid w:val="00630A7E"/>
    <w:rsid w:val="00644833"/>
    <w:rsid w:val="00663873"/>
    <w:rsid w:val="00682CA7"/>
    <w:rsid w:val="006A2ED7"/>
    <w:rsid w:val="006B4F03"/>
    <w:rsid w:val="006C027B"/>
    <w:rsid w:val="006E01C4"/>
    <w:rsid w:val="006F33AB"/>
    <w:rsid w:val="007107A0"/>
    <w:rsid w:val="00715115"/>
    <w:rsid w:val="00736992"/>
    <w:rsid w:val="00767BC2"/>
    <w:rsid w:val="00775231"/>
    <w:rsid w:val="007C3B71"/>
    <w:rsid w:val="007E27A8"/>
    <w:rsid w:val="007E7B37"/>
    <w:rsid w:val="00826942"/>
    <w:rsid w:val="008361C7"/>
    <w:rsid w:val="008507E7"/>
    <w:rsid w:val="0087572F"/>
    <w:rsid w:val="008A4B91"/>
    <w:rsid w:val="008C6E09"/>
    <w:rsid w:val="008E7711"/>
    <w:rsid w:val="009456B0"/>
    <w:rsid w:val="009561AF"/>
    <w:rsid w:val="00967ED6"/>
    <w:rsid w:val="00975084"/>
    <w:rsid w:val="0098136E"/>
    <w:rsid w:val="00983C89"/>
    <w:rsid w:val="00991AAA"/>
    <w:rsid w:val="009B478A"/>
    <w:rsid w:val="009C38A1"/>
    <w:rsid w:val="009F34F6"/>
    <w:rsid w:val="00A12BAD"/>
    <w:rsid w:val="00A21B21"/>
    <w:rsid w:val="00A27AA6"/>
    <w:rsid w:val="00A36F0D"/>
    <w:rsid w:val="00A54576"/>
    <w:rsid w:val="00A76A15"/>
    <w:rsid w:val="00AB3884"/>
    <w:rsid w:val="00AD24E1"/>
    <w:rsid w:val="00AF1818"/>
    <w:rsid w:val="00AF2E48"/>
    <w:rsid w:val="00AF76FE"/>
    <w:rsid w:val="00B00C6B"/>
    <w:rsid w:val="00B02931"/>
    <w:rsid w:val="00B04AD0"/>
    <w:rsid w:val="00B05AAC"/>
    <w:rsid w:val="00B10470"/>
    <w:rsid w:val="00B17C4A"/>
    <w:rsid w:val="00B34AF2"/>
    <w:rsid w:val="00B51055"/>
    <w:rsid w:val="00B51D96"/>
    <w:rsid w:val="00B56F00"/>
    <w:rsid w:val="00B62F3E"/>
    <w:rsid w:val="00B702F5"/>
    <w:rsid w:val="00B93CE0"/>
    <w:rsid w:val="00BA440B"/>
    <w:rsid w:val="00BA6823"/>
    <w:rsid w:val="00BA6ADF"/>
    <w:rsid w:val="00BB44F1"/>
    <w:rsid w:val="00BD2AA2"/>
    <w:rsid w:val="00C13F84"/>
    <w:rsid w:val="00C23E89"/>
    <w:rsid w:val="00C2532D"/>
    <w:rsid w:val="00C34200"/>
    <w:rsid w:val="00C34977"/>
    <w:rsid w:val="00C430E6"/>
    <w:rsid w:val="00C4528C"/>
    <w:rsid w:val="00C5545B"/>
    <w:rsid w:val="00C6376E"/>
    <w:rsid w:val="00C80CBD"/>
    <w:rsid w:val="00CA4608"/>
    <w:rsid w:val="00CC053B"/>
    <w:rsid w:val="00CC429C"/>
    <w:rsid w:val="00CD0C00"/>
    <w:rsid w:val="00CE7024"/>
    <w:rsid w:val="00D030A7"/>
    <w:rsid w:val="00D07B4E"/>
    <w:rsid w:val="00D27859"/>
    <w:rsid w:val="00D44239"/>
    <w:rsid w:val="00D90FFD"/>
    <w:rsid w:val="00D91796"/>
    <w:rsid w:val="00D92DFD"/>
    <w:rsid w:val="00D94E10"/>
    <w:rsid w:val="00DA0B61"/>
    <w:rsid w:val="00DB3B49"/>
    <w:rsid w:val="00DE31AD"/>
    <w:rsid w:val="00DF0A59"/>
    <w:rsid w:val="00DF562C"/>
    <w:rsid w:val="00E10104"/>
    <w:rsid w:val="00E26198"/>
    <w:rsid w:val="00E279F0"/>
    <w:rsid w:val="00E47E4D"/>
    <w:rsid w:val="00E63600"/>
    <w:rsid w:val="00E67BE1"/>
    <w:rsid w:val="00E9218E"/>
    <w:rsid w:val="00EA5E01"/>
    <w:rsid w:val="00EB4CD4"/>
    <w:rsid w:val="00EC7788"/>
    <w:rsid w:val="00ED78D1"/>
    <w:rsid w:val="00EF2C28"/>
    <w:rsid w:val="00EF445D"/>
    <w:rsid w:val="00EF6A56"/>
    <w:rsid w:val="00F16A86"/>
    <w:rsid w:val="00F232CB"/>
    <w:rsid w:val="00F61F99"/>
    <w:rsid w:val="00F74D95"/>
    <w:rsid w:val="00FA1ECE"/>
    <w:rsid w:val="00FA2237"/>
    <w:rsid w:val="00FC1213"/>
    <w:rsid w:val="00FC2EE5"/>
    <w:rsid w:val="00FC3485"/>
    <w:rsid w:val="00FC54C1"/>
    <w:rsid w:val="00FE2EE5"/>
    <w:rsid w:val="00FE3CAC"/>
    <w:rsid w:val="00FF1439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515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3296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Paulo Artur</cp:lastModifiedBy>
  <cp:revision>120</cp:revision>
  <cp:lastPrinted>2016-11-12T02:33:00Z</cp:lastPrinted>
  <dcterms:created xsi:type="dcterms:W3CDTF">2023-05-23T12:46:00Z</dcterms:created>
  <dcterms:modified xsi:type="dcterms:W3CDTF">2025-05-29T23:18:00Z</dcterms:modified>
</cp:coreProperties>
</file>